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B2D4" w14:textId="77777777" w:rsidR="003856A1" w:rsidRPr="003856A1" w:rsidRDefault="003856A1" w:rsidP="003856A1">
      <w:pPr>
        <w:pStyle w:val="Ttulo1"/>
      </w:pPr>
      <w:r w:rsidRPr="003856A1">
        <w:t>1.</w:t>
      </w:r>
      <w:r w:rsidRPr="003856A1">
        <w:tab/>
        <w:t xml:space="preserve">Satisfaction with: </w:t>
      </w:r>
    </w:p>
    <w:p w14:paraId="245734C7" w14:textId="77777777" w:rsidR="003856A1" w:rsidRPr="003856A1" w:rsidRDefault="003856A1" w:rsidP="003856A1">
      <w:pPr>
        <w:tabs>
          <w:tab w:val="left" w:pos="567"/>
        </w:tabs>
        <w:rPr>
          <w:rFonts w:ascii="Lufga" w:hAnsi="Lufga"/>
          <w:lang w:val="en-GB"/>
        </w:rPr>
      </w:pPr>
    </w:p>
    <w:p w14:paraId="40906DE4" w14:textId="6E394C8D" w:rsidR="003856A1" w:rsidRDefault="003856A1" w:rsidP="003856A1">
      <w:pPr>
        <w:pStyle w:val="Ttulo2"/>
        <w:numPr>
          <w:ilvl w:val="1"/>
          <w:numId w:val="3"/>
        </w:numPr>
      </w:pPr>
      <w:r w:rsidRPr="003856A1">
        <w:t>The course in general</w:t>
      </w:r>
    </w:p>
    <w:p w14:paraId="62659606" w14:textId="42E84190" w:rsidR="003856A1" w:rsidRPr="003856A1" w:rsidRDefault="003856A1" w:rsidP="003856A1">
      <w:pPr>
        <w:rPr>
          <w:lang w:val="en-GB"/>
        </w:rPr>
      </w:pPr>
    </w:p>
    <w:p w14:paraId="7FD4951F" w14:textId="77777777" w:rsidR="003856A1" w:rsidRPr="003856A1" w:rsidRDefault="003856A1" w:rsidP="003856A1">
      <w:pPr>
        <w:pStyle w:val="Ttulo2"/>
      </w:pPr>
      <w:r w:rsidRPr="003856A1">
        <w:t>1.2.</w:t>
      </w:r>
      <w:r w:rsidRPr="003856A1">
        <w:tab/>
        <w:t>The instructors</w:t>
      </w:r>
    </w:p>
    <w:p w14:paraId="1403F48A" w14:textId="77777777" w:rsidR="003856A1" w:rsidRDefault="003856A1" w:rsidP="003856A1">
      <w:pPr>
        <w:pStyle w:val="Ttulo2"/>
      </w:pPr>
    </w:p>
    <w:p w14:paraId="1969C98A" w14:textId="632816EA" w:rsidR="003856A1" w:rsidRPr="003856A1" w:rsidRDefault="003856A1" w:rsidP="003856A1">
      <w:pPr>
        <w:pStyle w:val="Ttulo2"/>
      </w:pPr>
      <w:r w:rsidRPr="003856A1">
        <w:t>1.3.</w:t>
      </w:r>
      <w:r w:rsidRPr="003856A1">
        <w:tab/>
        <w:t>The facilities</w:t>
      </w:r>
    </w:p>
    <w:p w14:paraId="199E1B33" w14:textId="77777777" w:rsidR="003856A1" w:rsidRDefault="003856A1" w:rsidP="003856A1">
      <w:pPr>
        <w:pStyle w:val="Ttulo2"/>
      </w:pPr>
    </w:p>
    <w:p w14:paraId="0A656F9B" w14:textId="76C90A53" w:rsidR="003856A1" w:rsidRPr="003856A1" w:rsidRDefault="003856A1" w:rsidP="003856A1">
      <w:pPr>
        <w:pStyle w:val="Ttulo2"/>
      </w:pPr>
      <w:r w:rsidRPr="003856A1">
        <w:t>1.4.</w:t>
      </w:r>
      <w:r w:rsidRPr="003856A1">
        <w:tab/>
        <w:t>The classes</w:t>
      </w:r>
    </w:p>
    <w:p w14:paraId="73DAD44A" w14:textId="77777777" w:rsidR="003856A1" w:rsidRDefault="003856A1" w:rsidP="003856A1">
      <w:pPr>
        <w:pStyle w:val="Ttulo2"/>
      </w:pPr>
    </w:p>
    <w:p w14:paraId="707730D2" w14:textId="61862F8B" w:rsidR="003856A1" w:rsidRPr="003856A1" w:rsidRDefault="003856A1" w:rsidP="003856A1">
      <w:pPr>
        <w:pStyle w:val="Ttulo2"/>
      </w:pPr>
      <w:r w:rsidRPr="003856A1">
        <w:t>1.5.</w:t>
      </w:r>
      <w:r w:rsidRPr="003856A1">
        <w:tab/>
        <w:t>The course contents</w:t>
      </w:r>
    </w:p>
    <w:p w14:paraId="36137DD0" w14:textId="77777777" w:rsidR="003856A1" w:rsidRDefault="003856A1" w:rsidP="003856A1">
      <w:pPr>
        <w:pStyle w:val="Ttulo2"/>
      </w:pPr>
    </w:p>
    <w:p w14:paraId="2798EC3D" w14:textId="2D0F1132" w:rsidR="003856A1" w:rsidRPr="003856A1" w:rsidRDefault="003856A1" w:rsidP="003856A1">
      <w:pPr>
        <w:pStyle w:val="Ttulo2"/>
      </w:pPr>
      <w:r w:rsidRPr="003856A1">
        <w:t>1.6.</w:t>
      </w:r>
      <w:r w:rsidRPr="003856A1">
        <w:tab/>
        <w:t>The accommodation</w:t>
      </w:r>
    </w:p>
    <w:p w14:paraId="1AB10228" w14:textId="77777777" w:rsidR="003856A1" w:rsidRDefault="003856A1" w:rsidP="003856A1">
      <w:pPr>
        <w:pStyle w:val="Ttulo2"/>
      </w:pPr>
    </w:p>
    <w:p w14:paraId="30ABB50E" w14:textId="24CE5574" w:rsidR="003856A1" w:rsidRPr="003856A1" w:rsidRDefault="003856A1" w:rsidP="003856A1">
      <w:pPr>
        <w:pStyle w:val="Ttulo2"/>
      </w:pPr>
      <w:r w:rsidRPr="003856A1">
        <w:t>1.7.</w:t>
      </w:r>
      <w:r w:rsidRPr="003856A1">
        <w:tab/>
        <w:t>The extra-curricular activities</w:t>
      </w:r>
    </w:p>
    <w:p w14:paraId="464DAC35" w14:textId="77777777" w:rsidR="003856A1" w:rsidRPr="003856A1" w:rsidRDefault="003856A1" w:rsidP="003856A1">
      <w:pPr>
        <w:tabs>
          <w:tab w:val="left" w:pos="567"/>
        </w:tabs>
        <w:rPr>
          <w:rFonts w:ascii="Lufga" w:hAnsi="Lufga"/>
          <w:lang w:val="en-GB"/>
        </w:rPr>
      </w:pPr>
    </w:p>
    <w:p w14:paraId="2CD44A17" w14:textId="77777777" w:rsidR="003856A1" w:rsidRPr="003856A1" w:rsidRDefault="003856A1" w:rsidP="003856A1">
      <w:pPr>
        <w:pStyle w:val="Ttulo1"/>
      </w:pPr>
      <w:r w:rsidRPr="003856A1">
        <w:t>2.</w:t>
      </w:r>
      <w:r w:rsidRPr="003856A1">
        <w:tab/>
        <w:t xml:space="preserve">Personal achievement: </w:t>
      </w:r>
    </w:p>
    <w:p w14:paraId="7EE5A257" w14:textId="77777777" w:rsidR="003856A1" w:rsidRPr="003856A1" w:rsidRDefault="003856A1" w:rsidP="003856A1">
      <w:pPr>
        <w:pStyle w:val="Ttulo2"/>
      </w:pPr>
      <w:r w:rsidRPr="003856A1">
        <w:t>2.1.</w:t>
      </w:r>
      <w:r w:rsidRPr="003856A1">
        <w:tab/>
        <w:t>Development of language skills</w:t>
      </w:r>
    </w:p>
    <w:p w14:paraId="5D168817" w14:textId="77777777" w:rsidR="003856A1" w:rsidRDefault="003856A1" w:rsidP="003856A1">
      <w:pPr>
        <w:pStyle w:val="Ttulo2"/>
      </w:pPr>
    </w:p>
    <w:p w14:paraId="4A91E72E" w14:textId="13AC8928" w:rsidR="003856A1" w:rsidRPr="003856A1" w:rsidRDefault="003856A1" w:rsidP="003856A1">
      <w:pPr>
        <w:pStyle w:val="Ttulo2"/>
      </w:pPr>
      <w:r w:rsidRPr="003856A1">
        <w:t>2.2.</w:t>
      </w:r>
      <w:r w:rsidRPr="003856A1">
        <w:tab/>
        <w:t xml:space="preserve">Development of academic language </w:t>
      </w:r>
    </w:p>
    <w:p w14:paraId="0D88C685" w14:textId="77777777" w:rsidR="003856A1" w:rsidRDefault="003856A1" w:rsidP="003856A1">
      <w:pPr>
        <w:pStyle w:val="Ttulo2"/>
      </w:pPr>
    </w:p>
    <w:p w14:paraId="5A5EA80D" w14:textId="446FBBEA" w:rsidR="003856A1" w:rsidRPr="003856A1" w:rsidRDefault="003856A1" w:rsidP="003856A1">
      <w:pPr>
        <w:pStyle w:val="Ttulo2"/>
      </w:pPr>
      <w:r w:rsidRPr="003856A1">
        <w:t>2.3.</w:t>
      </w:r>
      <w:r w:rsidRPr="003856A1">
        <w:tab/>
        <w:t>Development of appropriate teaching methodologies</w:t>
      </w:r>
    </w:p>
    <w:p w14:paraId="7C61DA7A" w14:textId="77777777" w:rsidR="003856A1" w:rsidRPr="003856A1" w:rsidRDefault="003856A1" w:rsidP="003856A1">
      <w:pPr>
        <w:tabs>
          <w:tab w:val="left" w:pos="567"/>
        </w:tabs>
        <w:rPr>
          <w:lang w:val="en-GB"/>
        </w:rPr>
      </w:pPr>
    </w:p>
    <w:p w14:paraId="0159A392" w14:textId="53348CDE" w:rsidR="00007463" w:rsidRDefault="003856A1" w:rsidP="003856A1">
      <w:pPr>
        <w:pStyle w:val="Ttulo1"/>
      </w:pPr>
      <w:r w:rsidRPr="003856A1">
        <w:t>3.</w:t>
      </w:r>
      <w:r w:rsidRPr="003856A1">
        <w:tab/>
        <w:t>Other comments</w:t>
      </w:r>
    </w:p>
    <w:p w14:paraId="220D1577" w14:textId="77777777" w:rsidR="003856A1" w:rsidRPr="003856A1" w:rsidRDefault="003856A1" w:rsidP="003856A1">
      <w:pPr>
        <w:rPr>
          <w:lang w:val="en-GB"/>
        </w:rPr>
      </w:pPr>
    </w:p>
    <w:sectPr w:rsidR="003856A1" w:rsidRPr="003856A1" w:rsidSect="003856A1">
      <w:headerReference w:type="default" r:id="rId11"/>
      <w:footerReference w:type="default" r:id="rId12"/>
      <w:pgSz w:w="11906" w:h="16838"/>
      <w:pgMar w:top="1417" w:right="1701" w:bottom="1417" w:left="1701" w:header="720" w:footer="5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B90C" w14:textId="77777777" w:rsidR="00007463" w:rsidRDefault="00007463" w:rsidP="00007463">
      <w:r>
        <w:separator/>
      </w:r>
    </w:p>
  </w:endnote>
  <w:endnote w:type="continuationSeparator" w:id="0">
    <w:p w14:paraId="665D83B4" w14:textId="77777777" w:rsidR="00007463" w:rsidRDefault="00007463" w:rsidP="0000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52A22C4-FA73-457F-BECA-AA3929B881E5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BEAEDFA7-1B9C-4F7C-B6D2-6963982D1314}"/>
    <w:embedBold r:id="rId3" w:fontKey="{6CE74329-F8AC-47DC-83F7-077C5065C63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90391CE-FE4E-4218-A917-4B7A10C2A19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9D9DB42-B89C-4E63-9659-1C476DB0BAD1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6" w:fontKey="{C9CE00FE-897D-401F-918C-0C56B657AA62}"/>
    <w:embedBold r:id="rId7" w:fontKey="{0F98D422-990D-42E5-9DB2-F7508A278157}"/>
  </w:font>
  <w:font w:name="Lufga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fg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23A4283-326F-4519-A0F2-81CAC3F607E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99DA634F-DC7A-49E8-85B2-C25A1B8CB62A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0" w:fontKey="{A28BE430-E62D-4D6B-820F-6CBD660E28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484F" w14:textId="7A68D431" w:rsidR="00041855" w:rsidRPr="003856A1" w:rsidRDefault="003856A1" w:rsidP="003856A1">
    <w:pPr>
      <w:pStyle w:val="Piedepgina"/>
      <w:jc w:val="right"/>
    </w:pPr>
    <w:r>
      <w:rPr>
        <w:rFonts w:ascii="Lufga" w:hAnsi="Lufga" w:cs="Arial"/>
        <w:sz w:val="14"/>
      </w:rPr>
      <w:tab/>
    </w:r>
    <w:r w:rsidR="009543D3" w:rsidRPr="00D2129F">
      <w:rPr>
        <w:rFonts w:ascii="Lufga" w:hAnsi="Lufga" w:cs="Arial"/>
        <w:sz w:val="14"/>
      </w:rPr>
      <w:t>Vicerrectorado de Internacionalización y Co</w:t>
    </w:r>
    <w:r w:rsidR="000D1E52" w:rsidRPr="00D2129F">
      <w:rPr>
        <w:rFonts w:ascii="Lufga" w:hAnsi="Lufga" w:cs="Arial"/>
        <w:sz w:val="14"/>
      </w:rPr>
      <w:t>mpromiso Global</w:t>
    </w:r>
    <w:r w:rsidR="00007463" w:rsidRPr="00D2129F">
      <w:rPr>
        <w:rFonts w:ascii="Lufga" w:hAnsi="Lufga" w:cs="Arial"/>
        <w:sz w:val="14"/>
      </w:rPr>
      <w:t xml:space="preserve">, Área de </w:t>
    </w:r>
    <w:r w:rsidR="00C20C6F" w:rsidRPr="00D2129F">
      <w:rPr>
        <w:rFonts w:ascii="Lufga" w:hAnsi="Lufga" w:cs="Arial"/>
        <w:sz w:val="14"/>
      </w:rPr>
      <w:t>Internacionalización en Casa</w:t>
    </w:r>
    <w:r>
      <w:rPr>
        <w:rFonts w:ascii="Lufga" w:hAnsi="Lufga" w:cs="Arial"/>
        <w:sz w:val="14"/>
      </w:rPr>
      <w:t xml:space="preserve"> </w:t>
    </w:r>
    <w:r>
      <w:rPr>
        <w:rFonts w:ascii="Lufga" w:hAnsi="Lufga" w:cs="Arial"/>
        <w:sz w:val="14"/>
      </w:rPr>
      <w:tab/>
    </w:r>
    <w:sdt>
      <w:sdtPr>
        <w:id w:val="-131239985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  <w:p w14:paraId="5FFCB88B" w14:textId="77777777" w:rsidR="00041855" w:rsidRPr="00D2129F" w:rsidRDefault="009543D3">
    <w:pPr>
      <w:jc w:val="center"/>
      <w:rPr>
        <w:rFonts w:ascii="Lufga" w:hAnsi="Lufga" w:cs="Arial"/>
        <w:sz w:val="14"/>
      </w:rPr>
    </w:pPr>
    <w:r w:rsidRPr="00D2129F">
      <w:rPr>
        <w:rFonts w:ascii="Lufga" w:hAnsi="Lufga" w:cs="Arial"/>
        <w:sz w:val="14"/>
      </w:rPr>
      <w:t>Universidad de Cantabria. Avda. de los Castros s/n. 39005 Santander (Cantabria)</w:t>
    </w:r>
  </w:p>
  <w:p w14:paraId="342DF033" w14:textId="5011C950" w:rsidR="000A40ED" w:rsidRPr="00D2129F" w:rsidRDefault="009543D3" w:rsidP="00C20C6F">
    <w:pPr>
      <w:jc w:val="center"/>
      <w:rPr>
        <w:rFonts w:ascii="Lufga" w:hAnsi="Lufga" w:cs="Arial"/>
        <w:sz w:val="18"/>
      </w:rPr>
    </w:pPr>
    <w:r w:rsidRPr="00D2129F">
      <w:rPr>
        <w:rFonts w:ascii="Lufga" w:hAnsi="Lufga" w:cs="Arial"/>
        <w:sz w:val="14"/>
      </w:rPr>
      <w:t>Tel</w:t>
    </w:r>
    <w:r w:rsidR="00D2129F">
      <w:rPr>
        <w:rFonts w:ascii="Lufga" w:hAnsi="Lufga" w:cs="Arial"/>
        <w:sz w:val="14"/>
      </w:rPr>
      <w:t>éfono:</w:t>
    </w:r>
    <w:r w:rsidRPr="00D2129F">
      <w:rPr>
        <w:rFonts w:ascii="Lufga" w:hAnsi="Lufga" w:cs="Arial"/>
        <w:sz w:val="14"/>
      </w:rPr>
      <w:t xml:space="preserve"> 34 942 20 10 </w:t>
    </w:r>
    <w:proofErr w:type="gramStart"/>
    <w:r w:rsidRPr="00D2129F">
      <w:rPr>
        <w:rFonts w:ascii="Lufga" w:hAnsi="Lufga" w:cs="Arial"/>
        <w:sz w:val="14"/>
      </w:rPr>
      <w:t xml:space="preserve">18 </w:t>
    </w:r>
    <w:r w:rsidR="00C20C6F" w:rsidRPr="00D2129F">
      <w:rPr>
        <w:rFonts w:ascii="Lufga" w:hAnsi="Lufga" w:cs="Arial"/>
        <w:sz w:val="14"/>
      </w:rPr>
      <w:t xml:space="preserve"> </w:t>
    </w:r>
    <w:r w:rsidR="00D2129F">
      <w:rPr>
        <w:rFonts w:ascii="Lufga" w:hAnsi="Lufga" w:cs="Arial"/>
        <w:sz w:val="14"/>
      </w:rPr>
      <w:t>·</w:t>
    </w:r>
    <w:proofErr w:type="gramEnd"/>
    <w:r w:rsidR="00C20C6F" w:rsidRPr="00D2129F">
      <w:rPr>
        <w:rFonts w:ascii="Lufga" w:hAnsi="Lufga" w:cs="Arial"/>
        <w:sz w:val="14"/>
      </w:rPr>
      <w:t xml:space="preserve">  </w:t>
    </w:r>
    <w:hyperlink r:id="rId1" w:history="1">
      <w:r w:rsidR="00D2129F" w:rsidRPr="00B00DCA">
        <w:rPr>
          <w:rStyle w:val="Hipervnculo"/>
          <w:rFonts w:ascii="Lufga" w:hAnsi="Lufga" w:cs="Arial"/>
          <w:sz w:val="14"/>
        </w:rPr>
        <w:t>area.internacionalencasa@unica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6472" w14:textId="77777777" w:rsidR="00007463" w:rsidRDefault="00007463" w:rsidP="00007463">
      <w:r>
        <w:separator/>
      </w:r>
    </w:p>
  </w:footnote>
  <w:footnote w:type="continuationSeparator" w:id="0">
    <w:p w14:paraId="61143601" w14:textId="77777777" w:rsidR="00007463" w:rsidRDefault="00007463" w:rsidP="00007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"/>
      <w:gridCol w:w="6116"/>
      <w:gridCol w:w="3319"/>
    </w:tblGrid>
    <w:tr w:rsidR="00C20C6F" w14:paraId="64F13833" w14:textId="77777777" w:rsidTr="003856A1">
      <w:trPr>
        <w:trHeight w:val="565"/>
      </w:trPr>
      <w:tc>
        <w:tcPr>
          <w:tcW w:w="1056" w:type="dxa"/>
        </w:tcPr>
        <w:p w14:paraId="4A8E2D3A" w14:textId="5CE88F10" w:rsidR="00C20C6F" w:rsidRDefault="00D2129F" w:rsidP="00D2129F">
          <w:pPr>
            <w:pStyle w:val="Encabezado"/>
            <w:ind w:left="-120"/>
            <w:jc w:val="both"/>
          </w:pPr>
          <w:r>
            <w:rPr>
              <w:noProof/>
            </w:rPr>
            <w:drawing>
              <wp:inline distT="0" distB="0" distL="0" distR="0" wp14:anchorId="60C530DA" wp14:editId="07F00573">
                <wp:extent cx="609600" cy="609600"/>
                <wp:effectExtent l="0" t="0" r="0" b="0"/>
                <wp:docPr id="6" name="Gráfico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áfico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4" w:type="dxa"/>
        </w:tcPr>
        <w:p w14:paraId="0ACCADF8" w14:textId="77777777" w:rsidR="00D2129F" w:rsidRDefault="00C20C6F" w:rsidP="00D2129F">
          <w:pPr>
            <w:shd w:val="clear" w:color="auto" w:fill="FFFFFF"/>
            <w:spacing w:after="80"/>
            <w:jc w:val="center"/>
            <w:rPr>
              <w:rFonts w:ascii="Lufga" w:hAnsi="Lufga"/>
              <w:b/>
              <w:sz w:val="20"/>
              <w:szCs w:val="20"/>
            </w:rPr>
          </w:pPr>
          <w:r w:rsidRPr="00D2129F">
            <w:rPr>
              <w:rFonts w:ascii="Lufga" w:hAnsi="Lufga"/>
              <w:b/>
              <w:sz w:val="20"/>
              <w:szCs w:val="20"/>
            </w:rPr>
            <w:t>VIII Convocatoria de Ayudas para la Formación del PDI de la Universidad de Cantabria para impartir Docencia en inglés</w:t>
          </w:r>
        </w:p>
        <w:p w14:paraId="4B69DCCA" w14:textId="697D665B" w:rsidR="00C20C6F" w:rsidRPr="00D2129F" w:rsidRDefault="00C20C6F" w:rsidP="00D2129F">
          <w:pPr>
            <w:shd w:val="clear" w:color="auto" w:fill="FFFFFF"/>
            <w:spacing w:after="80"/>
            <w:jc w:val="center"/>
            <w:rPr>
              <w:rFonts w:ascii="Lufga" w:hAnsi="Lufga"/>
              <w:bCs/>
              <w:sz w:val="18"/>
              <w:szCs w:val="18"/>
            </w:rPr>
          </w:pPr>
          <w:r w:rsidRPr="00D2129F">
            <w:rPr>
              <w:rFonts w:ascii="Lufga" w:hAnsi="Lufga"/>
              <w:bCs/>
              <w:sz w:val="20"/>
              <w:szCs w:val="20"/>
            </w:rPr>
            <w:t xml:space="preserve">Marco de la Acción de Movilidad para Formación </w:t>
          </w:r>
          <w:r w:rsidR="00D2129F" w:rsidRPr="00D2129F">
            <w:rPr>
              <w:rFonts w:ascii="Lufga" w:hAnsi="Lufga"/>
              <w:bCs/>
              <w:sz w:val="20"/>
              <w:szCs w:val="20"/>
            </w:rPr>
            <w:br/>
          </w:r>
          <w:r w:rsidRPr="00D2129F">
            <w:rPr>
              <w:rFonts w:ascii="Lufga" w:hAnsi="Lufga"/>
              <w:bCs/>
              <w:sz w:val="20"/>
              <w:szCs w:val="20"/>
            </w:rPr>
            <w:t xml:space="preserve">del Programa Erasmus+ </w:t>
          </w:r>
        </w:p>
      </w:tc>
      <w:tc>
        <w:tcPr>
          <w:tcW w:w="3261" w:type="dxa"/>
        </w:tcPr>
        <w:p w14:paraId="3FC122B0" w14:textId="77777777" w:rsidR="00D2129F" w:rsidRDefault="00D2129F" w:rsidP="00D2129F">
          <w:pPr>
            <w:spacing w:after="120"/>
            <w:jc w:val="right"/>
            <w:rPr>
              <w:rFonts w:ascii="Lufga" w:hAnsi="Lufga"/>
              <w:b/>
              <w:bCs/>
              <w:noProof/>
              <w:sz w:val="18"/>
              <w:szCs w:val="18"/>
            </w:rPr>
          </w:pPr>
          <w:r w:rsidRPr="00BB7FD4">
            <w:rPr>
              <w:noProof/>
            </w:rPr>
            <w:drawing>
              <wp:inline distT="0" distB="0" distL="0" distR="0" wp14:anchorId="4159AC20" wp14:editId="282D2D9B">
                <wp:extent cx="1970405" cy="40005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40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7F697F" w14:textId="3CD48362" w:rsidR="00D2129F" w:rsidRPr="00D2129F" w:rsidRDefault="00D2129F" w:rsidP="00D2129F">
          <w:pPr>
            <w:jc w:val="right"/>
            <w:rPr>
              <w:rFonts w:ascii="Lufga" w:hAnsi="Lufga"/>
              <w:b/>
              <w:bCs/>
              <w:noProof/>
              <w:sz w:val="18"/>
              <w:szCs w:val="18"/>
            </w:rPr>
          </w:pPr>
          <w:r w:rsidRPr="00D2129F">
            <w:rPr>
              <w:rFonts w:ascii="Lufga" w:hAnsi="Lufga"/>
              <w:b/>
              <w:bCs/>
              <w:noProof/>
              <w:sz w:val="18"/>
              <w:szCs w:val="18"/>
            </w:rPr>
            <w:t>CURSO 2022-2023</w:t>
          </w:r>
        </w:p>
        <w:p w14:paraId="37481F9A" w14:textId="30D2DBB5" w:rsidR="00C20C6F" w:rsidRDefault="00D2129F" w:rsidP="00D2129F">
          <w:pPr>
            <w:pStyle w:val="Encabezado"/>
            <w:jc w:val="right"/>
          </w:pPr>
          <w:r w:rsidRPr="00D2129F">
            <w:rPr>
              <w:rFonts w:ascii="Lufga" w:hAnsi="Lufga"/>
              <w:b/>
              <w:bCs/>
              <w:noProof/>
              <w:sz w:val="18"/>
              <w:szCs w:val="18"/>
            </w:rPr>
            <w:t xml:space="preserve">ANEXO </w:t>
          </w:r>
          <w:r w:rsidR="003856A1">
            <w:rPr>
              <w:rFonts w:ascii="Lufga" w:hAnsi="Lufga"/>
              <w:b/>
              <w:bCs/>
              <w:noProof/>
              <w:sz w:val="18"/>
              <w:szCs w:val="18"/>
            </w:rPr>
            <w:t>X</w:t>
          </w:r>
          <w:r w:rsidRPr="00D2129F">
            <w:rPr>
              <w:rFonts w:ascii="Lufga" w:hAnsi="Lufga"/>
              <w:b/>
              <w:bCs/>
              <w:noProof/>
              <w:sz w:val="18"/>
              <w:szCs w:val="18"/>
            </w:rPr>
            <w:t xml:space="preserve">. </w:t>
          </w:r>
          <w:r w:rsidR="003856A1">
            <w:rPr>
              <w:rFonts w:ascii="Lufga" w:hAnsi="Lufga"/>
              <w:b/>
              <w:bCs/>
              <w:noProof/>
              <w:sz w:val="18"/>
              <w:szCs w:val="18"/>
            </w:rPr>
            <w:t>Memoria explicativa</w:t>
          </w:r>
        </w:p>
      </w:tc>
    </w:tr>
  </w:tbl>
  <w:p w14:paraId="08F6801E" w14:textId="4126F21F" w:rsidR="00540D06" w:rsidRPr="00117438" w:rsidRDefault="00C22A75" w:rsidP="00C20C6F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5FDF"/>
    <w:multiLevelType w:val="hybridMultilevel"/>
    <w:tmpl w:val="5A8C3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941"/>
    <w:multiLevelType w:val="hybridMultilevel"/>
    <w:tmpl w:val="53E26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A13A7"/>
    <w:multiLevelType w:val="multilevel"/>
    <w:tmpl w:val="1F66CC0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63"/>
    <w:rsid w:val="00007463"/>
    <w:rsid w:val="000626F8"/>
    <w:rsid w:val="000952C5"/>
    <w:rsid w:val="000D1E52"/>
    <w:rsid w:val="000F6E21"/>
    <w:rsid w:val="00117438"/>
    <w:rsid w:val="0011793C"/>
    <w:rsid w:val="001F1641"/>
    <w:rsid w:val="00213713"/>
    <w:rsid w:val="00226708"/>
    <w:rsid w:val="002B15E4"/>
    <w:rsid w:val="003014C6"/>
    <w:rsid w:val="003856A1"/>
    <w:rsid w:val="0046542A"/>
    <w:rsid w:val="005470D2"/>
    <w:rsid w:val="00577A4E"/>
    <w:rsid w:val="006719E4"/>
    <w:rsid w:val="00783A43"/>
    <w:rsid w:val="00786F5C"/>
    <w:rsid w:val="009543D3"/>
    <w:rsid w:val="009725AB"/>
    <w:rsid w:val="00A95BF9"/>
    <w:rsid w:val="00AB027E"/>
    <w:rsid w:val="00B2582D"/>
    <w:rsid w:val="00BC4262"/>
    <w:rsid w:val="00C20C6F"/>
    <w:rsid w:val="00C763C8"/>
    <w:rsid w:val="00CB2EB9"/>
    <w:rsid w:val="00D2129F"/>
    <w:rsid w:val="00D57AB9"/>
    <w:rsid w:val="00E35D64"/>
    <w:rsid w:val="00F358A1"/>
    <w:rsid w:val="00F41163"/>
    <w:rsid w:val="00F4504D"/>
    <w:rsid w:val="00F862E8"/>
    <w:rsid w:val="00FD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2FAEB7"/>
  <w15:docId w15:val="{83F9D303-A415-4DA5-B2C8-31B7D05F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6A1"/>
    <w:pPr>
      <w:spacing w:after="0" w:line="240" w:lineRule="auto"/>
    </w:pPr>
    <w:rPr>
      <w:rFonts w:ascii="Lufga Light" w:hAnsi="Lufga Light"/>
    </w:rPr>
  </w:style>
  <w:style w:type="paragraph" w:styleId="Ttulo1">
    <w:name w:val="heading 1"/>
    <w:basedOn w:val="Normal"/>
    <w:next w:val="Normal"/>
    <w:link w:val="Ttulo1Car"/>
    <w:uiPriority w:val="9"/>
    <w:qFormat/>
    <w:rsid w:val="003856A1"/>
    <w:pPr>
      <w:keepNext/>
      <w:keepLines/>
      <w:tabs>
        <w:tab w:val="left" w:pos="567"/>
      </w:tabs>
      <w:spacing w:before="240"/>
      <w:outlineLvl w:val="0"/>
    </w:pPr>
    <w:rPr>
      <w:rFonts w:ascii="Lufga" w:eastAsiaTheme="majorEastAsia" w:hAnsi="Lufga" w:cstheme="majorBidi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6A1"/>
    <w:pPr>
      <w:keepNext/>
      <w:keepLines/>
      <w:tabs>
        <w:tab w:val="left" w:pos="567"/>
      </w:tabs>
      <w:spacing w:before="40"/>
      <w:outlineLvl w:val="1"/>
    </w:pPr>
    <w:rPr>
      <w:rFonts w:ascii="Lufga" w:eastAsiaTheme="majorEastAsia" w:hAnsi="Lufga" w:cstheme="majorBidi"/>
      <w:sz w:val="26"/>
      <w:szCs w:val="2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4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463"/>
  </w:style>
  <w:style w:type="paragraph" w:styleId="Piedepgina">
    <w:name w:val="footer"/>
    <w:basedOn w:val="Normal"/>
    <w:link w:val="PiedepginaCar"/>
    <w:uiPriority w:val="99"/>
    <w:unhideWhenUsed/>
    <w:rsid w:val="000074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463"/>
  </w:style>
  <w:style w:type="character" w:styleId="Hipervnculo">
    <w:name w:val="Hyperlink"/>
    <w:semiHidden/>
    <w:rsid w:val="00D2129F"/>
    <w:rPr>
      <w:color w:val="1F4E79" w:themeColor="accent1" w:themeShade="80"/>
      <w:u w:val="none"/>
    </w:rPr>
  </w:style>
  <w:style w:type="paragraph" w:styleId="Prrafodelista">
    <w:name w:val="List Paragraph"/>
    <w:basedOn w:val="Normal"/>
    <w:uiPriority w:val="34"/>
    <w:qFormat/>
    <w:rsid w:val="00095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5B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B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20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2129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856A1"/>
    <w:rPr>
      <w:rFonts w:ascii="Lufga" w:eastAsiaTheme="majorEastAsia" w:hAnsi="Lufga" w:cstheme="majorBidi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3856A1"/>
    <w:rPr>
      <w:rFonts w:ascii="Lufga" w:eastAsiaTheme="majorEastAsia" w:hAnsi="Lufga" w:cstheme="majorBidi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ea.internacionalencasa@unican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75DF-E2D5-4143-B211-3201A7BE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6E703-1A91-433A-945A-E13FB64FD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0638F-31B6-4EE7-B178-15C8157083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64D0C98-BF87-4ECB-B86D-FCE46D9A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16</Characters>
  <Application>Microsoft Office Word</Application>
  <DocSecurity>0</DocSecurity>
  <Lines>9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Garcia, Agueda</dc:creator>
  <cp:lastModifiedBy>Ruiz Lopez, Julia</cp:lastModifiedBy>
  <cp:revision>4</cp:revision>
  <cp:lastPrinted>2018-03-14T11:36:00Z</cp:lastPrinted>
  <dcterms:created xsi:type="dcterms:W3CDTF">2023-05-04T08:29:00Z</dcterms:created>
  <dcterms:modified xsi:type="dcterms:W3CDTF">2023-05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